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B" w:rsidRPr="00F948B3" w:rsidRDefault="00BE7914" w:rsidP="00044A0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SUBMISSION</w:t>
      </w:r>
      <w:r w:rsidR="00530194" w:rsidRPr="00F948B3">
        <w:rPr>
          <w:rFonts w:ascii="Times New Roman" w:hAnsi="Times New Roman" w:cs="Times New Roman"/>
          <w:sz w:val="24"/>
          <w:szCs w:val="24"/>
        </w:rPr>
        <w:t>: LETTER FOR E-MAIL</w:t>
      </w:r>
    </w:p>
    <w:p w:rsidR="0048481B" w:rsidRPr="00F948B3" w:rsidRDefault="0048481B" w:rsidP="005301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Dr Faina Linkov, Ph D</w:t>
      </w: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Editor - in </w:t>
      </w:r>
      <w:r w:rsidR="00BE7914" w:rsidRPr="00F948B3">
        <w:rPr>
          <w:rFonts w:ascii="Times New Roman" w:hAnsi="Times New Roman" w:cs="Times New Roman"/>
          <w:sz w:val="24"/>
          <w:szCs w:val="24"/>
        </w:rPr>
        <w:t xml:space="preserve">- </w:t>
      </w:r>
      <w:r w:rsidRPr="00F948B3">
        <w:rPr>
          <w:rFonts w:ascii="Times New Roman" w:hAnsi="Times New Roman" w:cs="Times New Roman"/>
          <w:sz w:val="24"/>
          <w:szCs w:val="24"/>
        </w:rPr>
        <w:t>Chief</w:t>
      </w: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Central Asian Journal of Global Health</w:t>
      </w: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6" w:history="1">
        <w:r w:rsidRPr="00F948B3">
          <w:rPr>
            <w:rStyle w:val="Hyperlink"/>
            <w:rFonts w:ascii="Times New Roman" w:hAnsi="Times New Roman" w:cs="Times New Roman"/>
            <w:sz w:val="24"/>
            <w:szCs w:val="24"/>
          </w:rPr>
          <w:t>faina.linkov@gmail.com</w:t>
        </w:r>
      </w:hyperlink>
      <w:r w:rsidRPr="00F9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9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                                          Subject: Article for submission in CAJGH.</w:t>
      </w: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Dear Madam</w:t>
      </w:r>
      <w:r w:rsidR="00F948B3" w:rsidRPr="00F948B3">
        <w:rPr>
          <w:rFonts w:ascii="Times New Roman" w:hAnsi="Times New Roman" w:cs="Times New Roman"/>
          <w:sz w:val="24"/>
          <w:szCs w:val="24"/>
        </w:rPr>
        <w:t>,</w:t>
      </w:r>
    </w:p>
    <w:p w:rsidR="00530194" w:rsidRPr="00F948B3" w:rsidRDefault="00530194" w:rsidP="005301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30194" w:rsidRPr="00F948B3" w:rsidRDefault="00530194" w:rsidP="00530194">
      <w:pPr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I wish to submit my </w:t>
      </w:r>
      <w:r w:rsidR="00BE7914" w:rsidRPr="00F948B3">
        <w:rPr>
          <w:rFonts w:ascii="Times New Roman" w:hAnsi="Times New Roman" w:cs="Times New Roman"/>
          <w:sz w:val="24"/>
          <w:szCs w:val="24"/>
        </w:rPr>
        <w:t xml:space="preserve"> research </w:t>
      </w:r>
      <w:r w:rsidRPr="00F948B3">
        <w:rPr>
          <w:rFonts w:ascii="Times New Roman" w:hAnsi="Times New Roman" w:cs="Times New Roman"/>
          <w:sz w:val="24"/>
          <w:szCs w:val="24"/>
        </w:rPr>
        <w:t xml:space="preserve">paper, entitled, “Evaluating Effectiveness of ‘Sukoon’: A ‘One Stop Crisis Centre’ for Violence Against Women  at a District Hospital  in Haryana (North India)” for favour of publication in your esteemed Journal </w:t>
      </w:r>
      <w:r w:rsidR="002D1D5A" w:rsidRPr="00F948B3">
        <w:rPr>
          <w:rFonts w:ascii="Times New Roman" w:hAnsi="Times New Roman" w:cs="Times New Roman"/>
          <w:sz w:val="24"/>
          <w:szCs w:val="24"/>
        </w:rPr>
        <w:t>–</w:t>
      </w:r>
      <w:r w:rsidRPr="00F948B3">
        <w:rPr>
          <w:rFonts w:ascii="Times New Roman" w:hAnsi="Times New Roman" w:cs="Times New Roman"/>
          <w:sz w:val="24"/>
          <w:szCs w:val="24"/>
        </w:rPr>
        <w:t xml:space="preserve"> </w:t>
      </w:r>
      <w:r w:rsidR="00C811F6" w:rsidRPr="00F948B3">
        <w:rPr>
          <w:rFonts w:ascii="Times New Roman" w:hAnsi="Times New Roman" w:cs="Times New Roman"/>
          <w:sz w:val="24"/>
          <w:szCs w:val="24"/>
        </w:rPr>
        <w:t xml:space="preserve"> the </w:t>
      </w:r>
      <w:r w:rsidR="002D1D5A" w:rsidRPr="00F948B3">
        <w:rPr>
          <w:rFonts w:ascii="Times New Roman" w:hAnsi="Times New Roman" w:cs="Times New Roman"/>
          <w:sz w:val="24"/>
          <w:szCs w:val="24"/>
        </w:rPr>
        <w:t>Central Asian Journal of Global Health. The paper (including its Tables) is attached here with for your perusal and kind consideration.</w:t>
      </w:r>
      <w:r w:rsidR="00C811F6" w:rsidRPr="00F948B3">
        <w:rPr>
          <w:rFonts w:ascii="Times New Roman" w:hAnsi="Times New Roman" w:cs="Times New Roman"/>
          <w:sz w:val="24"/>
          <w:szCs w:val="24"/>
        </w:rPr>
        <w:t xml:space="preserve"> </w:t>
      </w:r>
      <w:r w:rsidR="002D1D5A" w:rsidRPr="00F948B3">
        <w:rPr>
          <w:rFonts w:ascii="Times New Roman" w:hAnsi="Times New Roman" w:cs="Times New Roman"/>
          <w:sz w:val="24"/>
          <w:szCs w:val="24"/>
        </w:rPr>
        <w:t>I also wish to inform you the following:</w:t>
      </w:r>
    </w:p>
    <w:p w:rsidR="002D1D5A" w:rsidRPr="00F948B3" w:rsidRDefault="002D1D5A" w:rsidP="002D1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The paper is based on our own research</w:t>
      </w:r>
      <w:r w:rsidR="00C811F6" w:rsidRPr="00F948B3">
        <w:rPr>
          <w:rFonts w:ascii="Times New Roman" w:hAnsi="Times New Roman" w:cs="Times New Roman"/>
          <w:sz w:val="24"/>
          <w:szCs w:val="24"/>
        </w:rPr>
        <w:t xml:space="preserve"> work</w:t>
      </w:r>
      <w:r w:rsidRPr="00F948B3">
        <w:rPr>
          <w:rFonts w:ascii="Times New Roman" w:hAnsi="Times New Roman" w:cs="Times New Roman"/>
          <w:sz w:val="24"/>
          <w:szCs w:val="24"/>
        </w:rPr>
        <w:t>.</w:t>
      </w:r>
    </w:p>
    <w:p w:rsidR="002D1D5A" w:rsidRPr="00F948B3" w:rsidRDefault="002D1D5A" w:rsidP="002D1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This paper – in full or part, neither has been published else</w:t>
      </w:r>
      <w:r w:rsidR="00C811F6" w:rsidRPr="00F948B3">
        <w:rPr>
          <w:rFonts w:ascii="Times New Roman" w:hAnsi="Times New Roman" w:cs="Times New Roman"/>
          <w:sz w:val="24"/>
          <w:szCs w:val="24"/>
        </w:rPr>
        <w:t xml:space="preserve">where nor it </w:t>
      </w:r>
      <w:r w:rsidRPr="00F948B3">
        <w:rPr>
          <w:rFonts w:ascii="Times New Roman" w:hAnsi="Times New Roman" w:cs="Times New Roman"/>
          <w:sz w:val="24"/>
          <w:szCs w:val="24"/>
        </w:rPr>
        <w:t>is presently under consideration for this purpose by any other Journal.</w:t>
      </w:r>
    </w:p>
    <w:p w:rsidR="002D1D5A" w:rsidRPr="00F948B3" w:rsidRDefault="002D1D5A" w:rsidP="002D1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For this research, the necessary ethical clearance was duly obtained.</w:t>
      </w:r>
    </w:p>
    <w:p w:rsidR="00BE7914" w:rsidRPr="00F948B3" w:rsidRDefault="00BE7914" w:rsidP="002D1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The text of the paper follows style of your Journal.</w:t>
      </w:r>
    </w:p>
    <w:p w:rsidR="0053019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I request you to kindly consider </w:t>
      </w:r>
      <w:r w:rsidR="00C811F6" w:rsidRPr="00F948B3">
        <w:rPr>
          <w:rFonts w:ascii="Times New Roman" w:hAnsi="Times New Roman" w:cs="Times New Roman"/>
          <w:sz w:val="24"/>
          <w:szCs w:val="24"/>
        </w:rPr>
        <w:t xml:space="preserve">my </w:t>
      </w:r>
      <w:r w:rsidRPr="00F948B3">
        <w:rPr>
          <w:rFonts w:ascii="Times New Roman" w:hAnsi="Times New Roman" w:cs="Times New Roman"/>
          <w:sz w:val="24"/>
          <w:szCs w:val="24"/>
        </w:rPr>
        <w:t>this paper favourably as regards its publication in the CAJGH and inform me its fate as soon as possible.</w:t>
      </w:r>
    </w:p>
    <w:p w:rsidR="00BE791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Thanking you</w:t>
      </w:r>
    </w:p>
    <w:p w:rsidR="00BE791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Yours Faithfully</w:t>
      </w:r>
    </w:p>
    <w:p w:rsidR="00C811F6" w:rsidRPr="00F948B3" w:rsidRDefault="00C811F6" w:rsidP="0053019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791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Prachi Verma</w:t>
      </w:r>
    </w:p>
    <w:p w:rsidR="00BE791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:rsidR="00BE791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F948B3">
        <w:rPr>
          <w:rFonts w:ascii="Times New Roman" w:hAnsi="Times New Roman" w:cs="Times New Roman"/>
          <w:sz w:val="24"/>
          <w:szCs w:val="24"/>
        </w:rPr>
        <w:t>Prachi</w:t>
      </w:r>
      <w:proofErr w:type="spellEnd"/>
      <w:r w:rsidRPr="00F94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8B3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Pr="00F948B3">
        <w:rPr>
          <w:rFonts w:ascii="Times New Roman" w:hAnsi="Times New Roman" w:cs="Times New Roman"/>
          <w:sz w:val="24"/>
          <w:szCs w:val="24"/>
        </w:rPr>
        <w:t xml:space="preserve">, BDS, MHA </w:t>
      </w:r>
    </w:p>
    <w:p w:rsidR="00F948B3" w:rsidRPr="00F948B3" w:rsidRDefault="00F948B3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Research Scholar,</w:t>
      </w:r>
    </w:p>
    <w:p w:rsidR="00F948B3" w:rsidRPr="00F948B3" w:rsidRDefault="00F948B3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School of management Studies,</w:t>
      </w:r>
    </w:p>
    <w:p w:rsidR="00F948B3" w:rsidRPr="00F948B3" w:rsidRDefault="00F948B3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 xml:space="preserve">Punjabi </w:t>
      </w:r>
      <w:proofErr w:type="gramStart"/>
      <w:r w:rsidRPr="00F948B3">
        <w:rPr>
          <w:rFonts w:ascii="Times New Roman" w:hAnsi="Times New Roman" w:cs="Times New Roman"/>
          <w:sz w:val="24"/>
          <w:szCs w:val="24"/>
        </w:rPr>
        <w:t>University ,Patiala</w:t>
      </w:r>
      <w:proofErr w:type="gramEnd"/>
    </w:p>
    <w:p w:rsidR="00F948B3" w:rsidRPr="00F948B3" w:rsidRDefault="00F948B3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India.</w:t>
      </w:r>
    </w:p>
    <w:p w:rsidR="00F948B3" w:rsidRPr="00F948B3" w:rsidRDefault="00F948B3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e-mail:drprachiverma@gmail.com</w:t>
      </w:r>
    </w:p>
    <w:p w:rsidR="00F948B3" w:rsidRPr="00F948B3" w:rsidRDefault="00F948B3" w:rsidP="00530194">
      <w:pPr>
        <w:contextualSpacing/>
        <w:rPr>
          <w:rFonts w:ascii="Times New Roman" w:hAnsi="Times New Roman" w:cs="Times New Roman"/>
          <w:sz w:val="24"/>
          <w:szCs w:val="24"/>
        </w:rPr>
      </w:pPr>
      <w:r w:rsidRPr="00F948B3">
        <w:rPr>
          <w:rFonts w:ascii="Times New Roman" w:hAnsi="Times New Roman" w:cs="Times New Roman"/>
          <w:sz w:val="24"/>
          <w:szCs w:val="24"/>
        </w:rPr>
        <w:t>ph.9814968775</w:t>
      </w:r>
    </w:p>
    <w:p w:rsidR="00BE7914" w:rsidRPr="00F948B3" w:rsidRDefault="00BE7914" w:rsidP="0053019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E7914" w:rsidRPr="00F948B3" w:rsidSect="00062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C2AB1"/>
    <w:multiLevelType w:val="hybridMultilevel"/>
    <w:tmpl w:val="F39680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25A23"/>
    <w:rsid w:val="00013B27"/>
    <w:rsid w:val="00044A0F"/>
    <w:rsid w:val="000621AC"/>
    <w:rsid w:val="00067ADF"/>
    <w:rsid w:val="000955B0"/>
    <w:rsid w:val="00100B1F"/>
    <w:rsid w:val="00180DD4"/>
    <w:rsid w:val="002D1D5A"/>
    <w:rsid w:val="002D5F91"/>
    <w:rsid w:val="003166C4"/>
    <w:rsid w:val="003252B0"/>
    <w:rsid w:val="00384FA9"/>
    <w:rsid w:val="003F5197"/>
    <w:rsid w:val="00456752"/>
    <w:rsid w:val="004662C5"/>
    <w:rsid w:val="0048481B"/>
    <w:rsid w:val="004E3BC0"/>
    <w:rsid w:val="004E47D2"/>
    <w:rsid w:val="00530194"/>
    <w:rsid w:val="005D2817"/>
    <w:rsid w:val="00607492"/>
    <w:rsid w:val="00622870"/>
    <w:rsid w:val="00693E97"/>
    <w:rsid w:val="006B1BC3"/>
    <w:rsid w:val="006C0FD3"/>
    <w:rsid w:val="008F00D8"/>
    <w:rsid w:val="00A25A23"/>
    <w:rsid w:val="00A84C37"/>
    <w:rsid w:val="00BE6933"/>
    <w:rsid w:val="00BE7914"/>
    <w:rsid w:val="00C2585A"/>
    <w:rsid w:val="00C811F6"/>
    <w:rsid w:val="00CF791B"/>
    <w:rsid w:val="00D52746"/>
    <w:rsid w:val="00D91DAC"/>
    <w:rsid w:val="00F948B3"/>
    <w:rsid w:val="00FA1621"/>
    <w:rsid w:val="00FC37C9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na.link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2E4F-C81F-41A2-BB17-113086D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3</cp:revision>
  <dcterms:created xsi:type="dcterms:W3CDTF">2017-08-19T04:37:00Z</dcterms:created>
  <dcterms:modified xsi:type="dcterms:W3CDTF">2017-08-31T18:46:00Z</dcterms:modified>
</cp:coreProperties>
</file>